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432A" w14:textId="77777777" w:rsidR="00F16F93" w:rsidRDefault="00F16F93" w:rsidP="001D6878">
      <w:pPr>
        <w:jc w:val="center"/>
        <w:rPr>
          <w:b/>
          <w:sz w:val="20"/>
          <w:szCs w:val="20"/>
        </w:rPr>
      </w:pPr>
    </w:p>
    <w:p w14:paraId="074D92E1" w14:textId="77777777" w:rsidR="00F16F93" w:rsidRPr="00F16F93" w:rsidRDefault="00F16F93" w:rsidP="00F16F93">
      <w:pPr>
        <w:tabs>
          <w:tab w:val="left" w:pos="3420"/>
        </w:tabs>
        <w:jc w:val="center"/>
        <w:rPr>
          <w:rFonts w:ascii="Calibri" w:eastAsia="Calibri" w:hAnsi="Calibri" w:cs="Times New Roman"/>
          <w:b/>
          <w:bCs/>
          <w:smallCaps/>
          <w:spacing w:val="5"/>
          <w:sz w:val="32"/>
          <w:szCs w:val="32"/>
        </w:rPr>
      </w:pPr>
      <w:r w:rsidRPr="00F16F9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D50E433" wp14:editId="734F4134">
            <wp:simplePos x="0" y="0"/>
            <wp:positionH relativeFrom="column">
              <wp:posOffset>-800100</wp:posOffset>
            </wp:positionH>
            <wp:positionV relativeFrom="paragraph">
              <wp:posOffset>107315</wp:posOffset>
            </wp:positionV>
            <wp:extent cx="1533525" cy="1533525"/>
            <wp:effectExtent l="0" t="0" r="0" b="0"/>
            <wp:wrapSquare wrapText="bothSides"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F93">
        <w:rPr>
          <w:rFonts w:ascii="Calibri" w:eastAsia="Calibri" w:hAnsi="Calibri" w:cs="Times New Roman"/>
          <w:b/>
          <w:bCs/>
          <w:smallCaps/>
          <w:spacing w:val="5"/>
          <w:sz w:val="32"/>
          <w:szCs w:val="32"/>
        </w:rPr>
        <w:t>ОУ „Петко Рачев Славейков” – Бургас</w:t>
      </w:r>
    </w:p>
    <w:p w14:paraId="46087570" w14:textId="77777777" w:rsidR="00F16F93" w:rsidRPr="00F16F93" w:rsidRDefault="00F16F93" w:rsidP="00F16F93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F16F93">
        <w:rPr>
          <w:rFonts w:ascii="Calibri" w:eastAsia="Calibri" w:hAnsi="Calibri" w:cs="Times New Roman"/>
          <w:sz w:val="24"/>
          <w:szCs w:val="24"/>
        </w:rPr>
        <w:t>Гр. Бургас – 8000</w:t>
      </w:r>
      <w:r w:rsidRPr="00F16F93">
        <w:rPr>
          <w:rFonts w:ascii="Calibri" w:eastAsia="Calibri" w:hAnsi="Calibri" w:cs="Times New Roman"/>
          <w:sz w:val="24"/>
          <w:szCs w:val="24"/>
        </w:rPr>
        <w:tab/>
      </w:r>
      <w:r w:rsidRPr="00F16F93">
        <w:rPr>
          <w:rFonts w:ascii="Calibri" w:eastAsia="Calibri" w:hAnsi="Calibri" w:cs="Times New Roman"/>
          <w:sz w:val="24"/>
          <w:szCs w:val="24"/>
        </w:rPr>
        <w:tab/>
      </w:r>
      <w:r w:rsidRPr="00F16F93">
        <w:rPr>
          <w:rFonts w:ascii="Calibri" w:eastAsia="Calibri" w:hAnsi="Calibri" w:cs="Times New Roman"/>
          <w:sz w:val="24"/>
          <w:szCs w:val="24"/>
        </w:rPr>
        <w:tab/>
        <w:t>тел. 84-60-73, 84-60-72</w:t>
      </w:r>
    </w:p>
    <w:p w14:paraId="4D8E3044" w14:textId="77777777" w:rsidR="00F16F93" w:rsidRPr="00F16F93" w:rsidRDefault="00F16F93" w:rsidP="00F16F93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F16F93">
        <w:rPr>
          <w:rFonts w:ascii="Calibri" w:eastAsia="Calibri" w:hAnsi="Calibri" w:cs="Times New Roman"/>
          <w:sz w:val="24"/>
          <w:szCs w:val="24"/>
        </w:rPr>
        <w:t>Ул. „Цар Симеон І” 23                          факс 84-60-71</w:t>
      </w:r>
    </w:p>
    <w:p w14:paraId="62DE6DBA" w14:textId="6FEE79F6" w:rsidR="00F16F93" w:rsidRPr="00F16F93" w:rsidRDefault="00F16F93" w:rsidP="00406DC2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  <w:lang w:val="en-US"/>
        </w:rPr>
      </w:pPr>
      <w:r w:rsidRPr="00F16F93">
        <w:rPr>
          <w:rFonts w:ascii="Calibri" w:eastAsia="Calibri" w:hAnsi="Calibri" w:cs="Times New Roman"/>
          <w:sz w:val="24"/>
          <w:szCs w:val="24"/>
          <w:lang w:val="en-US"/>
        </w:rPr>
        <w:t>www. slaveykovoto.org</w:t>
      </w:r>
      <w:r w:rsidRPr="00F16F93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F16F93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e-mail: </w:t>
      </w:r>
      <w:r w:rsidR="001D5AF4">
        <w:rPr>
          <w:rFonts w:ascii="Calibri" w:eastAsia="Calibri" w:hAnsi="Calibri" w:cs="Times New Roman"/>
          <w:sz w:val="24"/>
          <w:szCs w:val="24"/>
          <w:lang w:val="en-US"/>
        </w:rPr>
        <w:t>info-</w:t>
      </w:r>
      <w:r w:rsidR="00406DC2">
        <w:rPr>
          <w:sz w:val="24"/>
          <w:szCs w:val="24"/>
          <w:lang w:val="en-US" w:eastAsia="bg-BG"/>
        </w:rPr>
        <w:t>200205@edu.mon.bg</w:t>
      </w:r>
    </w:p>
    <w:p w14:paraId="0A246E49" w14:textId="77777777" w:rsidR="00F16F93" w:rsidRPr="00F16F93" w:rsidRDefault="00F16F93" w:rsidP="00F16F93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32A7A7B5" w14:textId="77777777" w:rsidR="00F16F93" w:rsidRDefault="00F16F93" w:rsidP="001D6878">
      <w:pPr>
        <w:jc w:val="center"/>
        <w:rPr>
          <w:b/>
          <w:sz w:val="20"/>
          <w:szCs w:val="20"/>
        </w:rPr>
      </w:pPr>
    </w:p>
    <w:p w14:paraId="64D9A5A4" w14:textId="77777777" w:rsidR="00F16F93" w:rsidRDefault="00F16F93" w:rsidP="001D6878">
      <w:pPr>
        <w:jc w:val="center"/>
        <w:rPr>
          <w:b/>
          <w:sz w:val="20"/>
          <w:szCs w:val="20"/>
        </w:rPr>
      </w:pPr>
    </w:p>
    <w:p w14:paraId="0CB46B15" w14:textId="77777777" w:rsidR="00F16F93" w:rsidRPr="00F16F93" w:rsidRDefault="00F16F93" w:rsidP="00F16F93">
      <w:pPr>
        <w:spacing w:after="0"/>
        <w:rPr>
          <w:b/>
          <w:sz w:val="28"/>
          <w:szCs w:val="28"/>
        </w:rPr>
      </w:pPr>
      <w:r w:rsidRPr="00F16F93">
        <w:rPr>
          <w:b/>
          <w:sz w:val="28"/>
          <w:szCs w:val="28"/>
        </w:rPr>
        <w:t>До Директора</w:t>
      </w:r>
    </w:p>
    <w:p w14:paraId="007CCAB1" w14:textId="77777777" w:rsidR="00F16F93" w:rsidRPr="00F16F93" w:rsidRDefault="00F16F93" w:rsidP="00F16F93">
      <w:pPr>
        <w:spacing w:after="0"/>
        <w:rPr>
          <w:b/>
          <w:sz w:val="28"/>
          <w:szCs w:val="28"/>
          <w:lang w:val="en-US"/>
        </w:rPr>
      </w:pPr>
      <w:r w:rsidRPr="00F16F93">
        <w:rPr>
          <w:b/>
          <w:sz w:val="28"/>
          <w:szCs w:val="28"/>
        </w:rPr>
        <w:t>На ОУ</w:t>
      </w:r>
      <w:r w:rsidRPr="00F16F93">
        <w:rPr>
          <w:b/>
          <w:sz w:val="28"/>
          <w:szCs w:val="28"/>
          <w:lang w:val="en-US"/>
        </w:rPr>
        <w:t>”</w:t>
      </w:r>
      <w:proofErr w:type="spellStart"/>
      <w:r w:rsidRPr="00F16F93">
        <w:rPr>
          <w:b/>
          <w:sz w:val="28"/>
          <w:szCs w:val="28"/>
        </w:rPr>
        <w:t>П.Р.Славейков</w:t>
      </w:r>
      <w:proofErr w:type="spellEnd"/>
      <w:r w:rsidRPr="00F16F93">
        <w:rPr>
          <w:b/>
          <w:sz w:val="28"/>
          <w:szCs w:val="28"/>
          <w:lang w:val="en-US"/>
        </w:rPr>
        <w:t>”</w:t>
      </w:r>
    </w:p>
    <w:p w14:paraId="4E789568" w14:textId="77777777" w:rsidR="00F16F93" w:rsidRPr="00F16F93" w:rsidRDefault="00F16F93" w:rsidP="00F16F93">
      <w:pPr>
        <w:spacing w:after="0"/>
        <w:rPr>
          <w:b/>
          <w:sz w:val="28"/>
          <w:szCs w:val="28"/>
        </w:rPr>
      </w:pPr>
      <w:proofErr w:type="spellStart"/>
      <w:r w:rsidRPr="00F16F93">
        <w:rPr>
          <w:b/>
          <w:sz w:val="28"/>
          <w:szCs w:val="28"/>
        </w:rPr>
        <w:t>Гр.Бургас</w:t>
      </w:r>
      <w:proofErr w:type="spellEnd"/>
    </w:p>
    <w:p w14:paraId="03089DF6" w14:textId="77777777" w:rsidR="00F16F93" w:rsidRPr="00F16F93" w:rsidRDefault="00F16F93" w:rsidP="001D6878">
      <w:pPr>
        <w:jc w:val="center"/>
        <w:rPr>
          <w:b/>
          <w:sz w:val="28"/>
          <w:szCs w:val="28"/>
        </w:rPr>
      </w:pPr>
    </w:p>
    <w:p w14:paraId="7CA0A9E0" w14:textId="77777777" w:rsidR="001D6878" w:rsidRPr="00F16F93" w:rsidRDefault="001D6878" w:rsidP="001D6878">
      <w:pPr>
        <w:jc w:val="center"/>
        <w:rPr>
          <w:b/>
          <w:sz w:val="28"/>
          <w:szCs w:val="28"/>
        </w:rPr>
      </w:pPr>
      <w:r w:rsidRPr="00F16F93">
        <w:rPr>
          <w:b/>
          <w:sz w:val="28"/>
          <w:szCs w:val="28"/>
        </w:rPr>
        <w:t>ЗАЯВЛЕНИЕ</w:t>
      </w:r>
    </w:p>
    <w:p w14:paraId="3AA1E978" w14:textId="77777777" w:rsidR="001D6878" w:rsidRPr="00F52088" w:rsidRDefault="001D6878" w:rsidP="001D6878">
      <w:pPr>
        <w:rPr>
          <w:lang w:val="en-US"/>
        </w:rPr>
      </w:pPr>
    </w:p>
    <w:p w14:paraId="70866B25" w14:textId="77777777" w:rsidR="001D6878" w:rsidRPr="00F16F93" w:rsidRDefault="001D6878" w:rsidP="001D6878">
      <w:pPr>
        <w:rPr>
          <w:sz w:val="28"/>
          <w:szCs w:val="28"/>
        </w:rPr>
      </w:pPr>
      <w:r w:rsidRPr="00F16F93">
        <w:rPr>
          <w:sz w:val="28"/>
          <w:szCs w:val="28"/>
        </w:rPr>
        <w:t>От..................................................................................................................</w:t>
      </w:r>
      <w:r w:rsidR="00F16F93">
        <w:rPr>
          <w:sz w:val="28"/>
          <w:szCs w:val="28"/>
        </w:rPr>
        <w:t>.........</w:t>
      </w:r>
    </w:p>
    <w:p w14:paraId="6FC96060" w14:textId="77777777" w:rsidR="00F16F93" w:rsidRDefault="001D6878" w:rsidP="001D6878">
      <w:pPr>
        <w:rPr>
          <w:sz w:val="28"/>
          <w:szCs w:val="28"/>
        </w:rPr>
      </w:pPr>
      <w:r w:rsidRPr="00F16F93">
        <w:rPr>
          <w:sz w:val="28"/>
          <w:szCs w:val="28"/>
        </w:rPr>
        <w:t>Родител на............................................................................</w:t>
      </w:r>
      <w:r w:rsidR="00F16F93">
        <w:rPr>
          <w:sz w:val="28"/>
          <w:szCs w:val="28"/>
        </w:rPr>
        <w:t>...............</w:t>
      </w:r>
    </w:p>
    <w:p w14:paraId="1B833F7C" w14:textId="77777777" w:rsidR="001D6878" w:rsidRPr="00F16F93" w:rsidRDefault="00F16F93" w:rsidP="001D6878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ченик/</w:t>
      </w:r>
      <w:proofErr w:type="spellStart"/>
      <w:r>
        <w:rPr>
          <w:sz w:val="28"/>
          <w:szCs w:val="28"/>
        </w:rPr>
        <w:t>чка</w:t>
      </w:r>
      <w:proofErr w:type="spellEnd"/>
      <w:r>
        <w:rPr>
          <w:sz w:val="28"/>
          <w:szCs w:val="28"/>
        </w:rPr>
        <w:t xml:space="preserve">  в …………</w:t>
      </w:r>
      <w:r w:rsidR="001D6878" w:rsidRPr="00F16F93">
        <w:rPr>
          <w:sz w:val="28"/>
          <w:szCs w:val="28"/>
        </w:rPr>
        <w:t>.....клас</w:t>
      </w:r>
      <w:r>
        <w:rPr>
          <w:sz w:val="28"/>
          <w:szCs w:val="28"/>
        </w:rPr>
        <w:t xml:space="preserve"> за учебната ………../………..година</w:t>
      </w:r>
    </w:p>
    <w:p w14:paraId="15272E39" w14:textId="77777777" w:rsidR="001D6878" w:rsidRPr="00F16F93" w:rsidRDefault="001D6878" w:rsidP="001D6878">
      <w:pPr>
        <w:rPr>
          <w:sz w:val="28"/>
          <w:szCs w:val="28"/>
          <w:lang w:val="en-US"/>
        </w:rPr>
      </w:pPr>
    </w:p>
    <w:p w14:paraId="1B2500B3" w14:textId="77777777" w:rsidR="001D6878" w:rsidRPr="00F16F93" w:rsidRDefault="00F16F93" w:rsidP="001D687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1D6878" w:rsidRPr="00F16F93">
        <w:rPr>
          <w:b/>
          <w:sz w:val="28"/>
          <w:szCs w:val="28"/>
        </w:rPr>
        <w:t>Госпожо Директор,</w:t>
      </w:r>
    </w:p>
    <w:p w14:paraId="75988B25" w14:textId="77777777" w:rsidR="001D6878" w:rsidRPr="00F16F93" w:rsidRDefault="001D6878" w:rsidP="001D6878">
      <w:pPr>
        <w:rPr>
          <w:sz w:val="28"/>
          <w:szCs w:val="28"/>
        </w:rPr>
      </w:pPr>
      <w:r w:rsidRPr="00F16F93">
        <w:rPr>
          <w:sz w:val="28"/>
          <w:szCs w:val="28"/>
        </w:rPr>
        <w:t>Заявявам желанието на сина ми/дъщеря</w:t>
      </w:r>
      <w:r w:rsidR="00680385">
        <w:rPr>
          <w:sz w:val="28"/>
          <w:szCs w:val="28"/>
        </w:rPr>
        <w:t xml:space="preserve"> </w:t>
      </w:r>
      <w:r w:rsidRPr="00F16F93">
        <w:rPr>
          <w:sz w:val="28"/>
          <w:szCs w:val="28"/>
        </w:rPr>
        <w:t xml:space="preserve">ми да посещава </w:t>
      </w:r>
      <w:r w:rsidR="005311CF">
        <w:rPr>
          <w:b/>
          <w:sz w:val="28"/>
          <w:szCs w:val="28"/>
        </w:rPr>
        <w:t>волейбол</w:t>
      </w:r>
      <w:r w:rsidRPr="00F16F93">
        <w:rPr>
          <w:sz w:val="28"/>
          <w:szCs w:val="28"/>
        </w:rPr>
        <w:t xml:space="preserve"> в учебния час за спортни дейности през учебн</w:t>
      </w:r>
      <w:r w:rsidR="00231345" w:rsidRPr="00F16F93">
        <w:rPr>
          <w:sz w:val="28"/>
          <w:szCs w:val="28"/>
        </w:rPr>
        <w:t>ата 20</w:t>
      </w:r>
      <w:r w:rsidR="00273938" w:rsidRPr="00F16F93">
        <w:rPr>
          <w:sz w:val="28"/>
          <w:szCs w:val="28"/>
        </w:rPr>
        <w:t>......</w:t>
      </w:r>
      <w:r w:rsidR="00231345" w:rsidRPr="00F16F93">
        <w:rPr>
          <w:sz w:val="28"/>
          <w:szCs w:val="28"/>
        </w:rPr>
        <w:t>/20</w:t>
      </w:r>
      <w:r w:rsidR="00273938" w:rsidRPr="00F16F93">
        <w:rPr>
          <w:sz w:val="28"/>
          <w:szCs w:val="28"/>
        </w:rPr>
        <w:t>.......</w:t>
      </w:r>
      <w:r w:rsidR="00231345" w:rsidRPr="00F16F93">
        <w:rPr>
          <w:sz w:val="28"/>
          <w:szCs w:val="28"/>
        </w:rPr>
        <w:t xml:space="preserve">г. </w:t>
      </w:r>
    </w:p>
    <w:p w14:paraId="781F0C84" w14:textId="77777777" w:rsidR="001D6878" w:rsidRPr="00F16F93" w:rsidRDefault="001D6878" w:rsidP="001D6878">
      <w:pPr>
        <w:rPr>
          <w:sz w:val="28"/>
          <w:szCs w:val="28"/>
        </w:rPr>
      </w:pPr>
    </w:p>
    <w:p w14:paraId="5A300A61" w14:textId="77777777" w:rsidR="00F16F93" w:rsidRDefault="00F16F93" w:rsidP="00797E9B">
      <w:pPr>
        <w:rPr>
          <w:sz w:val="28"/>
          <w:szCs w:val="28"/>
        </w:rPr>
      </w:pPr>
    </w:p>
    <w:p w14:paraId="000B10C5" w14:textId="77777777" w:rsidR="001D6878" w:rsidRPr="00F16F93" w:rsidRDefault="001D6878" w:rsidP="00797E9B">
      <w:pPr>
        <w:rPr>
          <w:sz w:val="28"/>
          <w:szCs w:val="28"/>
        </w:rPr>
      </w:pPr>
      <w:r w:rsidRPr="00F16F93">
        <w:rPr>
          <w:sz w:val="28"/>
          <w:szCs w:val="28"/>
        </w:rPr>
        <w:t>Дата...................</w:t>
      </w:r>
      <w:r w:rsidR="00797E9B" w:rsidRPr="00F16F93">
        <w:rPr>
          <w:sz w:val="28"/>
          <w:szCs w:val="28"/>
        </w:rPr>
        <w:t xml:space="preserve">                                                </w:t>
      </w:r>
      <w:r w:rsidR="00F16F93">
        <w:rPr>
          <w:sz w:val="28"/>
          <w:szCs w:val="28"/>
        </w:rPr>
        <w:t xml:space="preserve">             Подпис на родител:</w:t>
      </w:r>
    </w:p>
    <w:p w14:paraId="438F0DC3" w14:textId="77777777" w:rsidR="001D6878" w:rsidRPr="00F16F93" w:rsidRDefault="001D6878" w:rsidP="001D6878">
      <w:pPr>
        <w:rPr>
          <w:sz w:val="28"/>
          <w:szCs w:val="28"/>
        </w:rPr>
      </w:pPr>
      <w:r w:rsidRPr="00F16F93">
        <w:rPr>
          <w:sz w:val="28"/>
          <w:szCs w:val="28"/>
        </w:rPr>
        <w:t xml:space="preserve">Бургас                                                           </w:t>
      </w:r>
    </w:p>
    <w:p w14:paraId="620FD485" w14:textId="77777777" w:rsidR="001D6878" w:rsidRPr="00F16F93" w:rsidRDefault="001D6878" w:rsidP="001D6878">
      <w:pPr>
        <w:rPr>
          <w:sz w:val="28"/>
          <w:szCs w:val="28"/>
        </w:rPr>
      </w:pPr>
    </w:p>
    <w:p w14:paraId="1458E243" w14:textId="77777777" w:rsidR="00844E0D" w:rsidRPr="00F16F93" w:rsidRDefault="00844E0D" w:rsidP="001D6878">
      <w:pPr>
        <w:rPr>
          <w:sz w:val="28"/>
          <w:szCs w:val="28"/>
        </w:rPr>
      </w:pPr>
    </w:p>
    <w:p w14:paraId="30ECE60E" w14:textId="77777777" w:rsidR="00844E0D" w:rsidRDefault="00844E0D" w:rsidP="001D6878"/>
    <w:p w14:paraId="0B426607" w14:textId="77777777" w:rsidR="00844E0D" w:rsidRDefault="00844E0D" w:rsidP="001D6878"/>
    <w:sectPr w:rsidR="00844E0D" w:rsidSect="004F083C">
      <w:pgSz w:w="11906" w:h="16838"/>
      <w:pgMar w:top="539" w:right="1134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39"/>
    <w:rsid w:val="001A5739"/>
    <w:rsid w:val="001D5AF4"/>
    <w:rsid w:val="001D6878"/>
    <w:rsid w:val="00231345"/>
    <w:rsid w:val="00273938"/>
    <w:rsid w:val="003D5749"/>
    <w:rsid w:val="00406DC2"/>
    <w:rsid w:val="004D2CD8"/>
    <w:rsid w:val="004F083C"/>
    <w:rsid w:val="00523C5F"/>
    <w:rsid w:val="005311CF"/>
    <w:rsid w:val="00680385"/>
    <w:rsid w:val="0079459F"/>
    <w:rsid w:val="00797E9B"/>
    <w:rsid w:val="007F0C23"/>
    <w:rsid w:val="00844E0D"/>
    <w:rsid w:val="00871E9D"/>
    <w:rsid w:val="009D5AA0"/>
    <w:rsid w:val="00A92F34"/>
    <w:rsid w:val="00AE1568"/>
    <w:rsid w:val="00BE7B28"/>
    <w:rsid w:val="00C11384"/>
    <w:rsid w:val="00D71B5D"/>
    <w:rsid w:val="00E3759A"/>
    <w:rsid w:val="00E70ED0"/>
    <w:rsid w:val="00EA3D70"/>
    <w:rsid w:val="00EC3607"/>
    <w:rsid w:val="00F1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C68DF"/>
  <w15:docId w15:val="{65F02AB6-3B79-4060-B8BC-EFFD7CEB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6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44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8021-7529-4726-B280-D3008C4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ova</dc:creator>
  <cp:keywords/>
  <dc:description/>
  <cp:lastModifiedBy>Златина Георгиева</cp:lastModifiedBy>
  <cp:revision>11</cp:revision>
  <cp:lastPrinted>2022-04-18T10:17:00Z</cp:lastPrinted>
  <dcterms:created xsi:type="dcterms:W3CDTF">2020-02-25T07:20:00Z</dcterms:created>
  <dcterms:modified xsi:type="dcterms:W3CDTF">2024-04-19T07:38:00Z</dcterms:modified>
</cp:coreProperties>
</file>